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2F4934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-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 xml:space="preserve">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8564C2">
        <w:rPr>
          <w:rFonts w:ascii="Arial Narrow" w:hAnsi="Arial Narrow"/>
          <w:sz w:val="22"/>
          <w:szCs w:val="22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A13AAE">
        <w:rPr>
          <w:rFonts w:ascii="Arial Narrow" w:hAnsi="Arial Narrow"/>
          <w:b/>
          <w:sz w:val="36"/>
          <w:szCs w:val="36"/>
          <w:lang w:val="mk-MK"/>
        </w:rPr>
        <w:t xml:space="preserve">   603 - Г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ЕЉКО 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A13AAE">
        <w:rPr>
          <w:rFonts w:ascii="Arial Narrow" w:hAnsi="Arial Narrow"/>
          <w:b/>
          <w:bCs/>
          <w:sz w:val="22"/>
          <w:szCs w:val="22"/>
          <w:lang w:val="mk-MK"/>
        </w:rPr>
        <w:t xml:space="preserve">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</w:t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8564C2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на ден</w:t>
      </w:r>
      <w:r w:rsidR="008564C2">
        <w:rPr>
          <w:rFonts w:ascii="Arial Narrow" w:hAnsi="Arial Narrow"/>
          <w:b/>
          <w:sz w:val="22"/>
          <w:szCs w:val="22"/>
        </w:rPr>
        <w:t xml:space="preserve">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B945C5">
        <w:rPr>
          <w:rFonts w:ascii="Arial Narrow" w:hAnsi="Arial Narrow"/>
          <w:b/>
          <w:color w:val="000000"/>
          <w:sz w:val="22"/>
          <w:szCs w:val="22"/>
        </w:rPr>
        <w:t>2</w:t>
      </w:r>
      <w:r w:rsidR="00B77E98">
        <w:rPr>
          <w:rFonts w:ascii="Arial Narrow" w:hAnsi="Arial Narrow"/>
          <w:b/>
          <w:color w:val="000000"/>
          <w:sz w:val="22"/>
          <w:szCs w:val="22"/>
        </w:rPr>
        <w:t>1</w:t>
      </w:r>
      <w:r w:rsidR="008564C2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77E98" w:rsidRPr="004F7B0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28.899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257.985</w:t>
            </w: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47.820</w:t>
            </w:r>
          </w:p>
        </w:tc>
        <w:tc>
          <w:tcPr>
            <w:tcW w:w="1686" w:type="dxa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510.165</w:t>
            </w:r>
          </w:p>
        </w:tc>
      </w:tr>
      <w:tr w:rsidR="00B77E98" w:rsidRPr="004F7B0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B77E98" w:rsidRPr="000E5B3F" w:rsidRDefault="00B77E98" w:rsidP="00B77E9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28.899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257.985</w:t>
            </w: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47.820</w:t>
            </w:r>
          </w:p>
        </w:tc>
        <w:tc>
          <w:tcPr>
            <w:tcW w:w="1686" w:type="dxa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510.165</w:t>
            </w:r>
          </w:p>
        </w:tc>
      </w:tr>
      <w:tr w:rsidR="00B77E98" w:rsidRPr="004F7B0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372.535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733.203</w:t>
            </w: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42.118</w:t>
            </w:r>
          </w:p>
        </w:tc>
        <w:tc>
          <w:tcPr>
            <w:tcW w:w="1686" w:type="dxa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391.085</w:t>
            </w:r>
          </w:p>
        </w:tc>
      </w:tr>
      <w:tr w:rsidR="00685675" w:rsidRPr="004F7B0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675" w:rsidRPr="004F7B03" w:rsidRDefault="00685675" w:rsidP="00685675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685675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5675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77E98" w:rsidRPr="004F7B0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56.364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031D0A" w:rsidP="00A43A6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</w:t>
            </w:r>
            <w:r w:rsidR="00A43A68">
              <w:rPr>
                <w:rFonts w:ascii="MAC C Times" w:hAnsi="MAC C Times"/>
                <w:b/>
                <w:color w:val="000000"/>
              </w:rPr>
              <w:t>24</w:t>
            </w:r>
            <w:r>
              <w:rPr>
                <w:rFonts w:ascii="MAC C Times" w:hAnsi="MAC C Times"/>
                <w:b/>
                <w:color w:val="000000"/>
              </w:rPr>
              <w:t>.782</w:t>
            </w: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05.702</w:t>
            </w:r>
          </w:p>
        </w:tc>
        <w:tc>
          <w:tcPr>
            <w:tcW w:w="1686" w:type="dxa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19.080</w:t>
            </w:r>
          </w:p>
        </w:tc>
      </w:tr>
      <w:tr w:rsidR="00B77E98" w:rsidRPr="004F7B0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B77E98" w:rsidRPr="005C581B" w:rsidRDefault="00B77E98" w:rsidP="00B77E9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3.340</w:t>
            </w: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3.340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85675" w:rsidRPr="00091D6D" w:rsidRDefault="00685675" w:rsidP="00685675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85675" w:rsidRPr="004F7B03" w:rsidRDefault="00685675" w:rsidP="00685675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85675" w:rsidRPr="004F7B03" w:rsidRDefault="00685675" w:rsidP="00685675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685675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685675" w:rsidRPr="004F7B03" w:rsidRDefault="00685675" w:rsidP="00685675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685675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685675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685675" w:rsidRPr="004F7B03" w:rsidRDefault="00685675" w:rsidP="00685675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685675" w:rsidRPr="004F7B0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031D0A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.670</w:t>
            </w: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031D0A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.670</w:t>
            </w:r>
          </w:p>
        </w:tc>
      </w:tr>
      <w:tr w:rsidR="00685675" w:rsidRPr="004F7B0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85675" w:rsidRPr="004F7B0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685675" w:rsidRPr="00091D6D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85675" w:rsidRPr="001722DB" w:rsidRDefault="00685675" w:rsidP="00685675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685675" w:rsidRPr="00AD5BD3" w:rsidRDefault="00685675" w:rsidP="00685675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685675" w:rsidRPr="004F7B03" w:rsidRDefault="00685675" w:rsidP="00685675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85675" w:rsidRPr="004F7B03" w:rsidRDefault="00685675" w:rsidP="00685675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.670</w:t>
            </w: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.670</w:t>
            </w:r>
          </w:p>
        </w:tc>
      </w:tr>
      <w:tr w:rsidR="00B77E98" w:rsidRPr="004F7B0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7E98" w:rsidRPr="00091D6D" w:rsidRDefault="00B77E98" w:rsidP="00B77E9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7E98" w:rsidRPr="00091D6D" w:rsidRDefault="00B77E98" w:rsidP="00B77E9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B77E98" w:rsidRPr="00091D6D" w:rsidRDefault="00B77E98" w:rsidP="00B77E9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B77E98" w:rsidRPr="00091D6D" w:rsidRDefault="00B77E98" w:rsidP="00B77E98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7E98" w:rsidRPr="004F7B03" w:rsidRDefault="00B77E98" w:rsidP="00B77E98">
            <w:pPr>
              <w:shd w:val="clear" w:color="auto" w:fill="FFFFFF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B77E98" w:rsidRPr="004F7B03" w:rsidRDefault="00B77E98" w:rsidP="00B77E98">
            <w:pPr>
              <w:widowControl/>
              <w:suppressAutoHyphens w:val="0"/>
              <w:autoSpaceDE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7E98" w:rsidRPr="004F7B03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7E98" w:rsidRPr="00091D6D" w:rsidRDefault="00B77E98" w:rsidP="00B77E9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</w:p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B77E98" w:rsidRPr="004F7B03" w:rsidRDefault="00B77E98" w:rsidP="00B77E98">
            <w:pPr>
              <w:shd w:val="clear" w:color="auto" w:fill="FFFFFF"/>
              <w:autoSpaceDE/>
              <w:snapToGrid w:val="0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B77E98" w:rsidRPr="004F7B03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B77E98" w:rsidRPr="00091D6D" w:rsidRDefault="00B77E98" w:rsidP="00B77E9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right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B77E98" w:rsidRPr="004F7B03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38.899</w:t>
            </w:r>
          </w:p>
        </w:tc>
        <w:tc>
          <w:tcPr>
            <w:tcW w:w="2004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351.325</w:t>
            </w:r>
          </w:p>
        </w:tc>
        <w:tc>
          <w:tcPr>
            <w:tcW w:w="2127" w:type="dxa"/>
            <w:gridSpan w:val="3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47.820</w:t>
            </w:r>
          </w:p>
        </w:tc>
        <w:tc>
          <w:tcPr>
            <w:tcW w:w="1686" w:type="dxa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603.505</w:t>
            </w:r>
          </w:p>
        </w:tc>
      </w:tr>
      <w:tr w:rsidR="00B77E98" w:rsidRPr="004F7B0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7E98" w:rsidRPr="004F7B03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7E98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7E98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7E98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7E98" w:rsidRPr="004F7B03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77E98" w:rsidRPr="004F7B03" w:rsidRDefault="00B77E98" w:rsidP="00B77E98">
            <w:pPr>
              <w:widowControl/>
              <w:suppressAutoHyphens w:val="0"/>
              <w:autoSpaceDE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B77E98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7E98" w:rsidRPr="00DA4352" w:rsidRDefault="00B77E98" w:rsidP="00B77E9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7E98" w:rsidRPr="004F7B03" w:rsidRDefault="00B77E98" w:rsidP="00B77E98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77E98" w:rsidRPr="004F7B03" w:rsidRDefault="00B77E98" w:rsidP="00B77E9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7E98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77E98" w:rsidRPr="004F7B03" w:rsidRDefault="00B77E98" w:rsidP="00B77E9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77E98" w:rsidRPr="004F7B03" w:rsidRDefault="00B77E98" w:rsidP="00B77E9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B77E98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77E98" w:rsidRPr="004F7B0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B77E98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B77E98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28.899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510.165</w:t>
            </w: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28.899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A43A68" w:rsidP="00A43A6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</w:t>
            </w:r>
            <w:r w:rsidR="00031D0A">
              <w:rPr>
                <w:rFonts w:ascii="MAC C Times" w:hAnsi="MAC C Times"/>
                <w:b/>
                <w:color w:val="000000"/>
              </w:rPr>
              <w:t>.510.165</w:t>
            </w:r>
          </w:p>
        </w:tc>
      </w:tr>
      <w:tr w:rsidR="00B77E98" w:rsidRPr="004F7B0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3.340</w:t>
            </w:r>
          </w:p>
        </w:tc>
      </w:tr>
      <w:tr w:rsidR="00B77E98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  <w:tr w:rsidR="00B77E98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B77E98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7E98" w:rsidRPr="00DA4352" w:rsidRDefault="00B77E98" w:rsidP="00B77E9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7E98" w:rsidRPr="004F7B03" w:rsidRDefault="00B77E98" w:rsidP="00B77E98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77E98" w:rsidRPr="004F7B03" w:rsidRDefault="00B77E98" w:rsidP="00B77E9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7E98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77E98" w:rsidRPr="004F7B03" w:rsidRDefault="00B77E98" w:rsidP="00B77E9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77E98" w:rsidRPr="004F7B03" w:rsidRDefault="00B77E98" w:rsidP="00B77E9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B77E98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77E98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2.000</w:t>
            </w: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2000</w:t>
            </w: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B77E98" w:rsidRPr="00DA4352" w:rsidRDefault="00B77E98" w:rsidP="00B77E9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B77E98" w:rsidRPr="004F7B03" w:rsidRDefault="00B77E98" w:rsidP="00B77E98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B77E98" w:rsidRPr="004F7B03" w:rsidRDefault="00B77E98" w:rsidP="00B77E9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4F7B03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4F7B03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B77E98" w:rsidRPr="004F7B03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B77E98" w:rsidRPr="00DA4352" w:rsidRDefault="00B77E98" w:rsidP="00B77E98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77E98" w:rsidRPr="004F7B03" w:rsidRDefault="00B77E98" w:rsidP="00B77E9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77E98" w:rsidRPr="004F7B03" w:rsidRDefault="00B77E98" w:rsidP="00B77E9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4F7B03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4F7B03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B77E98" w:rsidRPr="004F7B03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B77E98" w:rsidRPr="004F7B03" w:rsidRDefault="00B77E98" w:rsidP="00B77E9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B77E98" w:rsidRPr="004F7B03" w:rsidRDefault="00B77E98" w:rsidP="00B77E9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4F7B03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B77E98" w:rsidRPr="004F7B0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670</w:t>
            </w: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670</w:t>
            </w: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Default="00B77E98" w:rsidP="00B77E9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6.670</w:t>
            </w:r>
          </w:p>
        </w:tc>
      </w:tr>
      <w:tr w:rsidR="00B77E98" w:rsidRPr="004F7B0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538.899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031D0A" w:rsidP="00B77E9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8.603.505</w:t>
            </w:r>
          </w:p>
        </w:tc>
      </w:tr>
      <w:tr w:rsidR="00B77E98" w:rsidRPr="004F7B0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B77E98" w:rsidRPr="00091D6D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B77E98" w:rsidRPr="001722DB" w:rsidRDefault="00B77E98" w:rsidP="00B77E9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B77E98" w:rsidRPr="00AD5BD3" w:rsidRDefault="00B77E98" w:rsidP="00B77E9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B77E98" w:rsidRPr="004F7B03" w:rsidRDefault="00B77E98" w:rsidP="00B77E98">
            <w:pPr>
              <w:jc w:val="center"/>
              <w:rPr>
                <w:rFonts w:ascii="MAC C Times" w:hAnsi="MAC C Times"/>
                <w:b/>
              </w:rPr>
            </w:pPr>
            <w:r w:rsidRPr="004F7B03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B77E98" w:rsidRPr="004F7B03" w:rsidRDefault="00B77E98" w:rsidP="00B77E98">
            <w:pPr>
              <w:jc w:val="right"/>
              <w:rPr>
                <w:rFonts w:ascii="MAC C Times" w:hAnsi="MAC C Times"/>
                <w:b/>
                <w:color w:val="000000"/>
              </w:rPr>
            </w:pPr>
            <w:r w:rsidRPr="004F7B03">
              <w:rPr>
                <w:rFonts w:ascii="MAC C Times" w:hAnsi="MAC C Times"/>
                <w:b/>
                <w:color w:val="000000"/>
              </w:rPr>
              <w:t> </w:t>
            </w: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 w:rsidR="00FF184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354D0C">
        <w:rPr>
          <w:rFonts w:ascii="Arial Narrow" w:hAnsi="Arial Narrow"/>
          <w:color w:val="000000"/>
          <w:sz w:val="22"/>
          <w:szCs w:val="22"/>
        </w:rPr>
        <w:t xml:space="preserve">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FF184A">
        <w:rPr>
          <w:rFonts w:ascii="Arial Narrow" w:hAnsi="Arial Narrow"/>
          <w:color w:val="000000"/>
          <w:sz w:val="22"/>
          <w:szCs w:val="22"/>
        </w:rPr>
        <w:t xml:space="preserve">  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</w:rPr>
        <w:t xml:space="preserve">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FF184A">
        <w:rPr>
          <w:rFonts w:ascii="Arial Narrow" w:hAnsi="Arial Narrow"/>
          <w:color w:val="000000"/>
          <w:sz w:val="22"/>
          <w:szCs w:val="22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</w:t>
      </w:r>
      <w:r w:rsidR="00FF184A">
        <w:rPr>
          <w:rFonts w:ascii="Arial Narrow" w:hAnsi="Arial Narrow"/>
          <w:color w:val="000000"/>
          <w:sz w:val="22"/>
          <w:szCs w:val="22"/>
        </w:rPr>
        <w:t xml:space="preserve"> </w:t>
      </w:r>
      <w:r w:rsidR="00354D0C">
        <w:rPr>
          <w:rFonts w:ascii="Arial Narrow" w:hAnsi="Arial Narrow"/>
          <w:color w:val="000000"/>
          <w:sz w:val="22"/>
          <w:szCs w:val="22"/>
        </w:rPr>
        <w:t xml:space="preserve"> </w:t>
      </w:r>
      <w:r w:rsidR="00031D0A">
        <w:rPr>
          <w:rFonts w:ascii="Arial Narrow" w:hAnsi="Arial Narrow"/>
          <w:color w:val="000000"/>
          <w:sz w:val="22"/>
          <w:szCs w:val="22"/>
        </w:rPr>
        <w:t>06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354D0C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0A3301">
        <w:rPr>
          <w:rFonts w:ascii="Arial Narrow" w:hAnsi="Arial Narrow"/>
          <w:color w:val="000000"/>
          <w:sz w:val="22"/>
          <w:szCs w:val="22"/>
        </w:rPr>
        <w:t>2</w:t>
      </w:r>
      <w:r w:rsidR="00B77E98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FF184A">
        <w:rPr>
          <w:rFonts w:ascii="Arial Narrow" w:hAnsi="Arial Narrow"/>
          <w:color w:val="000000"/>
          <w:sz w:val="22"/>
          <w:szCs w:val="22"/>
        </w:rPr>
        <w:t>____________________________________                                                               _____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31D0A"/>
    <w:rsid w:val="0008307F"/>
    <w:rsid w:val="00091D6D"/>
    <w:rsid w:val="000958EF"/>
    <w:rsid w:val="00095BB8"/>
    <w:rsid w:val="000A3301"/>
    <w:rsid w:val="000E5B3F"/>
    <w:rsid w:val="00167359"/>
    <w:rsid w:val="001722DB"/>
    <w:rsid w:val="001A4AE9"/>
    <w:rsid w:val="001C1176"/>
    <w:rsid w:val="002C2665"/>
    <w:rsid w:val="002E208F"/>
    <w:rsid w:val="002F4934"/>
    <w:rsid w:val="00322A95"/>
    <w:rsid w:val="003538F5"/>
    <w:rsid w:val="00354D0C"/>
    <w:rsid w:val="003657C1"/>
    <w:rsid w:val="003A26A0"/>
    <w:rsid w:val="00421890"/>
    <w:rsid w:val="00455040"/>
    <w:rsid w:val="004D116E"/>
    <w:rsid w:val="004F7B03"/>
    <w:rsid w:val="0050065C"/>
    <w:rsid w:val="00546FFE"/>
    <w:rsid w:val="00597BE2"/>
    <w:rsid w:val="005A0F3B"/>
    <w:rsid w:val="005C581B"/>
    <w:rsid w:val="00624EEF"/>
    <w:rsid w:val="00645E64"/>
    <w:rsid w:val="0066203A"/>
    <w:rsid w:val="00685675"/>
    <w:rsid w:val="006A409E"/>
    <w:rsid w:val="006C5A67"/>
    <w:rsid w:val="00704500"/>
    <w:rsid w:val="00724CB0"/>
    <w:rsid w:val="0076227E"/>
    <w:rsid w:val="0077647F"/>
    <w:rsid w:val="00795F57"/>
    <w:rsid w:val="007B63F6"/>
    <w:rsid w:val="007D04AA"/>
    <w:rsid w:val="00821148"/>
    <w:rsid w:val="008564C2"/>
    <w:rsid w:val="008B1917"/>
    <w:rsid w:val="008D2B2F"/>
    <w:rsid w:val="0090397C"/>
    <w:rsid w:val="00917277"/>
    <w:rsid w:val="00976211"/>
    <w:rsid w:val="00A13AAE"/>
    <w:rsid w:val="00A43A68"/>
    <w:rsid w:val="00A46B82"/>
    <w:rsid w:val="00AA0C3E"/>
    <w:rsid w:val="00AB6E76"/>
    <w:rsid w:val="00AD5BD3"/>
    <w:rsid w:val="00AF6997"/>
    <w:rsid w:val="00B10BF8"/>
    <w:rsid w:val="00B7589B"/>
    <w:rsid w:val="00B77E98"/>
    <w:rsid w:val="00B945C5"/>
    <w:rsid w:val="00C55554"/>
    <w:rsid w:val="00C6041D"/>
    <w:rsid w:val="00CB22DA"/>
    <w:rsid w:val="00CD2FE9"/>
    <w:rsid w:val="00D5688F"/>
    <w:rsid w:val="00D6699F"/>
    <w:rsid w:val="00D72F93"/>
    <w:rsid w:val="00D91ED5"/>
    <w:rsid w:val="00DA4352"/>
    <w:rsid w:val="00DD20FD"/>
    <w:rsid w:val="00E466CE"/>
    <w:rsid w:val="00E555A6"/>
    <w:rsid w:val="00E56D2F"/>
    <w:rsid w:val="00E66266"/>
    <w:rsid w:val="00ED77F6"/>
    <w:rsid w:val="00EF7A2C"/>
    <w:rsid w:val="00F12CB9"/>
    <w:rsid w:val="00F20973"/>
    <w:rsid w:val="00F73A6E"/>
    <w:rsid w:val="00FC033A"/>
    <w:rsid w:val="00FF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5B67E3E5"/>
  <w15:docId w15:val="{2FFA1677-50CA-4B00-8BA6-C10CBA8F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7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C1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3C58-C700-4D45-87B6-9AC4B2C8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</cp:lastModifiedBy>
  <cp:revision>48</cp:revision>
  <cp:lastPrinted>2022-02-06T09:45:00Z</cp:lastPrinted>
  <dcterms:created xsi:type="dcterms:W3CDTF">2013-01-15T09:26:00Z</dcterms:created>
  <dcterms:modified xsi:type="dcterms:W3CDTF">2022-02-21T11:24:00Z</dcterms:modified>
</cp:coreProperties>
</file>